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410E0" w14:textId="62F262CF" w:rsidR="00BD1C45" w:rsidRPr="001C01E9" w:rsidRDefault="006A59FB" w:rsidP="006F4F53">
      <w:pPr>
        <w:pStyle w:val="Heading1"/>
      </w:pPr>
      <w:r>
        <w:t>Purpose</w:t>
      </w:r>
    </w:p>
    <w:p w14:paraId="76D915E0" w14:textId="7C5A3EA7" w:rsidR="00BD1C45" w:rsidRPr="001C01E9" w:rsidRDefault="001562AA" w:rsidP="00BD1C45">
      <w:pPr>
        <w:pStyle w:val="NoSpacing"/>
        <w:rPr>
          <w:rFonts w:ascii="Times New Roman" w:hAnsi="Times New Roman" w:cs="Times New Roman"/>
          <w:sz w:val="24"/>
          <w:szCs w:val="24"/>
        </w:rPr>
      </w:pPr>
      <w:r>
        <w:rPr>
          <w:rFonts w:ascii="Times New Roman" w:hAnsi="Times New Roman" w:cs="Times New Roman"/>
          <w:sz w:val="24"/>
          <w:szCs w:val="24"/>
        </w:rPr>
        <w:t>This program will calculate the interest and average daily balance give</w:t>
      </w:r>
      <w:r w:rsidR="00A8249C">
        <w:rPr>
          <w:rFonts w:ascii="Times New Roman" w:hAnsi="Times New Roman" w:cs="Times New Roman"/>
          <w:sz w:val="24"/>
          <w:szCs w:val="24"/>
        </w:rPr>
        <w:t>n an input card database, in the f</w:t>
      </w:r>
      <w:r w:rsidR="00F24E1A">
        <w:rPr>
          <w:rFonts w:ascii="Times New Roman" w:hAnsi="Times New Roman" w:cs="Times New Roman"/>
          <w:sz w:val="24"/>
          <w:szCs w:val="24"/>
        </w:rPr>
        <w:t>orm of a plain text file: input4</w:t>
      </w:r>
      <w:r w:rsidR="00A8249C">
        <w:rPr>
          <w:rFonts w:ascii="Times New Roman" w:hAnsi="Times New Roman" w:cs="Times New Roman"/>
          <w:sz w:val="24"/>
          <w:szCs w:val="24"/>
        </w:rPr>
        <w:t xml:space="preserve">.txt, and will log the information to </w:t>
      </w:r>
      <w:r w:rsidR="00F24E1A">
        <w:rPr>
          <w:rFonts w:ascii="Times New Roman" w:hAnsi="Times New Roman" w:cs="Times New Roman"/>
          <w:sz w:val="24"/>
          <w:szCs w:val="24"/>
        </w:rPr>
        <w:t>foutlog4</w:t>
      </w:r>
      <w:r w:rsidR="00A8249C">
        <w:rPr>
          <w:rFonts w:ascii="Times New Roman" w:hAnsi="Times New Roman" w:cs="Times New Roman"/>
          <w:sz w:val="24"/>
          <w:szCs w:val="24"/>
        </w:rPr>
        <w:t>.txt</w:t>
      </w:r>
    </w:p>
    <w:p w14:paraId="01291DC0" w14:textId="5A5A8693" w:rsidR="00BD1C45" w:rsidRPr="001C01E9" w:rsidRDefault="006A59FB" w:rsidP="006F4F53">
      <w:pPr>
        <w:pStyle w:val="Heading1"/>
      </w:pPr>
      <w:r>
        <w:t>Procedures</w:t>
      </w:r>
    </w:p>
    <w:p w14:paraId="752BD14B" w14:textId="21C549AF" w:rsidR="00BD1C45" w:rsidRPr="001C01E9" w:rsidRDefault="00135FA1" w:rsidP="00BD1C45">
      <w:pPr>
        <w:pStyle w:val="NoSpacing"/>
        <w:rPr>
          <w:rFonts w:ascii="Times New Roman" w:hAnsi="Times New Roman" w:cs="Times New Roman"/>
          <w:sz w:val="24"/>
          <w:szCs w:val="24"/>
        </w:rPr>
      </w:pPr>
      <w:r>
        <w:rPr>
          <w:rFonts w:ascii="Times New Roman" w:hAnsi="Times New Roman" w:cs="Times New Roman"/>
          <w:sz w:val="24"/>
          <w:szCs w:val="24"/>
        </w:rPr>
        <w:t>Simply run the program and go.  As long as a properly formatted input3.txt is located in the same folder as the executable, it will run without any user interaction.</w:t>
      </w:r>
    </w:p>
    <w:p w14:paraId="2D09259E" w14:textId="77777777" w:rsidR="00BD1C45" w:rsidRPr="001C01E9" w:rsidRDefault="00BD1C45" w:rsidP="00BD1C45">
      <w:pPr>
        <w:pStyle w:val="NoSpacing"/>
        <w:rPr>
          <w:rFonts w:ascii="Times New Roman" w:hAnsi="Times New Roman" w:cs="Times New Roman"/>
          <w:sz w:val="24"/>
          <w:szCs w:val="24"/>
        </w:rPr>
      </w:pPr>
    </w:p>
    <w:p w14:paraId="52F4E7E7" w14:textId="631641DD" w:rsidR="00BD1C45" w:rsidRPr="001C01E9" w:rsidRDefault="006A59FB" w:rsidP="006F4F53">
      <w:pPr>
        <w:pStyle w:val="Heading1"/>
      </w:pPr>
      <w:r>
        <w:t>Preprocessor Directives</w:t>
      </w:r>
    </w:p>
    <w:p w14:paraId="18716A07" w14:textId="77777777" w:rsidR="00BD1C45" w:rsidRPr="001C01E9"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lt;iostream&gt; iostream is the standard input/output library</w:t>
      </w:r>
    </w:p>
    <w:p w14:paraId="51FD519A" w14:textId="77777777" w:rsidR="00BD1C45" w:rsidRPr="001C01E9"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lt;iomanip&gt; iomanip is the standard manipulation library</w:t>
      </w:r>
    </w:p>
    <w:p w14:paraId="7E307096" w14:textId="77777777" w:rsidR="00BD1C45"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rslib.h” rslib is my custom header that defines the Heading of the program</w:t>
      </w:r>
    </w:p>
    <w:p w14:paraId="62DF955C" w14:textId="77777777" w:rsidR="003C4E23" w:rsidRDefault="00F93ABC" w:rsidP="006A59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lude “rsfunct.h” rsfunct is my custom header that prototypes functions for the average daily balance calculator</w:t>
      </w:r>
    </w:p>
    <w:p w14:paraId="6768BD7F" w14:textId="7EB27048" w:rsidR="006A59FB" w:rsidRPr="006A59FB" w:rsidRDefault="003C4E23" w:rsidP="006A59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lude “bank.h” bank.h prototypes functions that are specific to the operations of this Bank</w:t>
      </w:r>
      <w:r w:rsidR="006A59FB">
        <w:br w:type="page"/>
      </w:r>
    </w:p>
    <w:p w14:paraId="1FD397F3" w14:textId="026B3F51" w:rsidR="00BD1C45" w:rsidRPr="001C01E9" w:rsidRDefault="006A59FB" w:rsidP="006F4F53">
      <w:pPr>
        <w:pStyle w:val="Heading1"/>
      </w:pPr>
      <w:r>
        <w:lastRenderedPageBreak/>
        <w:t>Function Prototypes</w:t>
      </w:r>
    </w:p>
    <w:p w14:paraId="27108611" w14:textId="18AAF4EE" w:rsidR="00BD1C45" w:rsidRDefault="00B432F4" w:rsidP="006F4F53">
      <w:pPr>
        <w:pStyle w:val="Heading2"/>
      </w:pPr>
      <w:r>
        <w:t>Rsfunct.h</w:t>
      </w:r>
    </w:p>
    <w:p w14:paraId="0D8162B3" w14:textId="18034F1C" w:rsidR="003E7AE2" w:rsidRDefault="003E7AE2" w:rsidP="008E3176">
      <w:pPr>
        <w:pStyle w:val="Heading3"/>
      </w:pPr>
      <w:r>
        <w:t>These functions can be found in rsfunct.cpp</w:t>
      </w:r>
    </w:p>
    <w:p w14:paraId="30C88BE1" w14:textId="1B82D5B8" w:rsidR="00B432F4"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oid</w:t>
      </w:r>
      <w:r w:rsidR="00B432F4">
        <w:rPr>
          <w:rFonts w:ascii="Times New Roman" w:hAnsi="Times New Roman" w:cs="Times New Roman"/>
          <w:sz w:val="24"/>
          <w:szCs w:val="24"/>
        </w:rPr>
        <w:t xml:space="preserve"> printInstructions() – this displays the instructions to the end user on how to complete this program</w:t>
      </w:r>
    </w:p>
    <w:p w14:paraId="48B68900" w14:textId="650CA43F" w:rsidR="00EF0158" w:rsidRDefault="00EF0158"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ool doesFileExits(bool, char*) – This determines if the file can be found.  The Boolean determines if we want the answer to fin or fout</w:t>
      </w:r>
    </w:p>
    <w:p w14:paraId="238401BC" w14:textId="40CEDB0A" w:rsidR="00D97514" w:rsidRDefault="00D97514" w:rsidP="006F4F53">
      <w:pPr>
        <w:pStyle w:val="Heading2"/>
      </w:pPr>
      <w:r>
        <w:t>Rslib.h</w:t>
      </w:r>
    </w:p>
    <w:p w14:paraId="51FE92BA" w14:textId="6BAD26D2" w:rsidR="003E7AE2" w:rsidRDefault="003E7AE2" w:rsidP="008E3176">
      <w:pPr>
        <w:pStyle w:val="Heading3"/>
      </w:pPr>
      <w:r>
        <w:t>These functions can be found in rslib.cpp</w:t>
      </w:r>
    </w:p>
    <w:p w14:paraId="06FE24DC" w14:textId="498B953B" w:rsidR="00D97514"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D97514" w:rsidRPr="00D97514">
        <w:rPr>
          <w:rFonts w:ascii="Times New Roman" w:hAnsi="Times New Roman" w:cs="Times New Roman"/>
          <w:sz w:val="24"/>
          <w:szCs w:val="24"/>
        </w:rPr>
        <w:t xml:space="preserve"> buildHeade</w:t>
      </w:r>
      <w:r w:rsidR="00D97514">
        <w:rPr>
          <w:rFonts w:ascii="Times New Roman" w:hAnsi="Times New Roman" w:cs="Times New Roman"/>
          <w:sz w:val="24"/>
          <w:szCs w:val="24"/>
        </w:rPr>
        <w:t>r(int, int, int, int, int, int</w:t>
      </w:r>
      <w:r w:rsidR="00F24E1A">
        <w:rPr>
          <w:rFonts w:ascii="Times New Roman" w:hAnsi="Times New Roman" w:cs="Times New Roman"/>
          <w:sz w:val="24"/>
          <w:szCs w:val="24"/>
        </w:rPr>
        <w:t>, char*</w:t>
      </w:r>
      <w:r w:rsidR="00D97514">
        <w:rPr>
          <w:rFonts w:ascii="Times New Roman" w:hAnsi="Times New Roman" w:cs="Times New Roman"/>
          <w:sz w:val="24"/>
          <w:szCs w:val="24"/>
        </w:rPr>
        <w:t>) – Builds our welcome header.  Program Number, Assignment Number, and when it’s Due</w:t>
      </w:r>
      <w:r w:rsidR="00F24E1A">
        <w:rPr>
          <w:rFonts w:ascii="Times New Roman" w:hAnsi="Times New Roman" w:cs="Times New Roman"/>
          <w:sz w:val="24"/>
          <w:szCs w:val="24"/>
        </w:rPr>
        <w:t>.  Takes a char array for the output log</w:t>
      </w:r>
    </w:p>
    <w:p w14:paraId="196B5D64" w14:textId="4A63EA85" w:rsidR="00B075FC"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B075FC">
        <w:rPr>
          <w:rFonts w:ascii="Times New Roman" w:hAnsi="Times New Roman" w:cs="Times New Roman"/>
          <w:sz w:val="24"/>
          <w:szCs w:val="24"/>
        </w:rPr>
        <w:t xml:space="preserve"> buildLine(char, int</w:t>
      </w:r>
      <w:r w:rsidR="00F24E1A">
        <w:rPr>
          <w:rFonts w:ascii="Times New Roman" w:hAnsi="Times New Roman" w:cs="Times New Roman"/>
          <w:sz w:val="24"/>
          <w:szCs w:val="24"/>
        </w:rPr>
        <w:t>, char*</w:t>
      </w:r>
      <w:r w:rsidR="00B075FC">
        <w:rPr>
          <w:rFonts w:ascii="Times New Roman" w:hAnsi="Times New Roman" w:cs="Times New Roman"/>
          <w:sz w:val="24"/>
          <w:szCs w:val="24"/>
        </w:rPr>
        <w:t>) – Builds a separator line of the requested character for the requested length, then inserts a newline character at the end</w:t>
      </w:r>
      <w:r w:rsidR="00F24E1A">
        <w:rPr>
          <w:rFonts w:ascii="Times New Roman" w:hAnsi="Times New Roman" w:cs="Times New Roman"/>
          <w:sz w:val="24"/>
          <w:szCs w:val="24"/>
        </w:rPr>
        <w:t>.  Takes a char array for the output log</w:t>
      </w:r>
    </w:p>
    <w:p w14:paraId="022793F0" w14:textId="57868C2B" w:rsidR="00B432F4"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0A2F44">
        <w:rPr>
          <w:rFonts w:ascii="Times New Roman" w:hAnsi="Times New Roman" w:cs="Times New Roman"/>
          <w:sz w:val="24"/>
          <w:szCs w:val="24"/>
        </w:rPr>
        <w:t xml:space="preserve"> setDueDate(int, int, int) – Sets the due day, month, and year</w:t>
      </w:r>
    </w:p>
    <w:p w14:paraId="14A40476" w14:textId="37D944C4" w:rsidR="00EE6929" w:rsidRDefault="00EE6929" w:rsidP="00EE6929">
      <w:pPr>
        <w:pStyle w:val="Heading2"/>
      </w:pPr>
      <w:r>
        <w:t>Bank.h</w:t>
      </w:r>
    </w:p>
    <w:p w14:paraId="225F29F4" w14:textId="39919D15" w:rsidR="00EE6929" w:rsidRDefault="00EE6929" w:rsidP="00EE6929">
      <w:pPr>
        <w:pStyle w:val="Heading3"/>
      </w:pPr>
      <w:r>
        <w:t>These functions can be found in bank.cpp</w:t>
      </w:r>
    </w:p>
    <w:p w14:paraId="252FE5DA" w14:textId="5FCBF4B8" w:rsidR="00EE6929" w:rsidRDefault="00BD6E01" w:rsidP="00EE6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at getAPR(float)</w:t>
      </w:r>
      <w:r w:rsidR="00EE6929">
        <w:rPr>
          <w:rFonts w:ascii="Times New Roman" w:hAnsi="Times New Roman" w:cs="Times New Roman"/>
          <w:sz w:val="24"/>
          <w:szCs w:val="24"/>
        </w:rPr>
        <w:t xml:space="preserve"> </w:t>
      </w:r>
      <w:r>
        <w:rPr>
          <w:rFonts w:ascii="Times New Roman" w:hAnsi="Times New Roman" w:cs="Times New Roman"/>
          <w:sz w:val="24"/>
          <w:szCs w:val="24"/>
        </w:rPr>
        <w:t>–</w:t>
      </w:r>
      <w:r w:rsidR="00EE6929">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EE6929">
        <w:rPr>
          <w:rFonts w:ascii="Times New Roman" w:hAnsi="Times New Roman" w:cs="Times New Roman"/>
          <w:sz w:val="24"/>
          <w:szCs w:val="24"/>
        </w:rPr>
        <w:t xml:space="preserve">gets the APR in decimal format (for example, 0.15 instead of 15%).  Multiply the return </w:t>
      </w:r>
      <w:r w:rsidR="00F91CD0">
        <w:rPr>
          <w:rFonts w:ascii="Times New Roman" w:hAnsi="Times New Roman" w:cs="Times New Roman"/>
          <w:sz w:val="24"/>
          <w:szCs w:val="24"/>
        </w:rPr>
        <w:t>by 100 to get a human-readable % APR</w:t>
      </w:r>
    </w:p>
    <w:p w14:paraId="5D67DBF0" w14:textId="37464E9E" w:rsidR="00BD6E01" w:rsidRDefault="00BD6E01" w:rsidP="00EE6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at getInterest(float) – This returns the amount of interest owed, based on the user’s Average Daily Balance</w:t>
      </w:r>
    </w:p>
    <w:p w14:paraId="3074D039" w14:textId="77777777" w:rsidR="00B02F4F" w:rsidRDefault="00683BD7" w:rsidP="00EE6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oid readCustomerData(char*, char*) – This takes the requested input file, as well as output file, and displays a simple table to the administrator showing all the customer accounts.  Additionally, it tallies up the total amount of interest owed by everyone.  Lastly, it logs all of this to the output log</w:t>
      </w:r>
      <w:r w:rsidR="00F24E1A">
        <w:rPr>
          <w:rFonts w:ascii="Times New Roman" w:hAnsi="Times New Roman" w:cs="Times New Roman"/>
          <w:sz w:val="24"/>
          <w:szCs w:val="24"/>
        </w:rPr>
        <w:t>.</w:t>
      </w:r>
    </w:p>
    <w:p w14:paraId="5BAB46DE" w14:textId="172BFA5D" w:rsidR="00683BD7" w:rsidRPr="00EE6929" w:rsidRDefault="00B02F4F" w:rsidP="00B02F4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BUGFIX] </w:t>
      </w:r>
      <w:r w:rsidR="00F24E1A">
        <w:rPr>
          <w:rFonts w:ascii="Times New Roman" w:hAnsi="Times New Roman" w:cs="Times New Roman"/>
          <w:sz w:val="24"/>
          <w:szCs w:val="24"/>
        </w:rPr>
        <w:t>THIS TIME, compared to 3, the output log shows up as expected.</w:t>
      </w:r>
    </w:p>
    <w:p w14:paraId="0CC72B9E" w14:textId="5A003A30" w:rsidR="0000573F" w:rsidRDefault="00C12884" w:rsidP="006F4F53">
      <w:pPr>
        <w:pStyle w:val="Heading1"/>
      </w:pPr>
      <w:r>
        <w:t xml:space="preserve">Non-Prototyped </w:t>
      </w:r>
      <w:r w:rsidR="00BD1C45" w:rsidRPr="001C01E9">
        <w:t>Functions used:</w:t>
      </w:r>
    </w:p>
    <w:p w14:paraId="3FF3FB10" w14:textId="4FE0FCCD" w:rsidR="00BD1C45" w:rsidRPr="001C01E9" w:rsidRDefault="00BD1C45" w:rsidP="006F4F53">
      <w:pPr>
        <w:pStyle w:val="Heading2"/>
      </w:pPr>
      <w:r w:rsidRPr="001C01E9">
        <w:t>int main()</w:t>
      </w:r>
    </w:p>
    <w:p w14:paraId="0DF37A32" w14:textId="17EF92ED" w:rsidR="00BD1C45" w:rsidRPr="001C01E9" w:rsidRDefault="00BD1C45" w:rsidP="00BD1C45">
      <w:pPr>
        <w:pStyle w:val="NoSpacing"/>
        <w:rPr>
          <w:rFonts w:ascii="Times New Roman" w:hAnsi="Times New Roman" w:cs="Times New Roman"/>
          <w:sz w:val="24"/>
          <w:szCs w:val="24"/>
        </w:rPr>
      </w:pPr>
      <w:r w:rsidRPr="001C01E9">
        <w:rPr>
          <w:rFonts w:ascii="Times New Roman" w:hAnsi="Times New Roman" w:cs="Times New Roman"/>
          <w:sz w:val="24"/>
          <w:szCs w:val="24"/>
        </w:rPr>
        <w:t>Purpose: this is the function that starts the program</w:t>
      </w:r>
      <w:r w:rsidR="0000573F">
        <w:rPr>
          <w:rFonts w:ascii="Times New Roman" w:hAnsi="Times New Roman" w:cs="Times New Roman"/>
          <w:sz w:val="24"/>
          <w:szCs w:val="24"/>
        </w:rPr>
        <w:t>.  Calls to all other functions, defined above in the Function Prototypes section are called here.</w:t>
      </w:r>
      <w:r w:rsidR="001A3F0B">
        <w:rPr>
          <w:rFonts w:ascii="Times New Roman" w:hAnsi="Times New Roman" w:cs="Times New Roman"/>
          <w:sz w:val="24"/>
          <w:szCs w:val="24"/>
        </w:rPr>
        <w:t xml:space="preserve">  As long as a properly-formatted input</w:t>
      </w:r>
      <w:r w:rsidR="00B02F4F">
        <w:rPr>
          <w:rFonts w:ascii="Times New Roman" w:hAnsi="Times New Roman" w:cs="Times New Roman"/>
          <w:sz w:val="24"/>
          <w:szCs w:val="24"/>
        </w:rPr>
        <w:t>4</w:t>
      </w:r>
      <w:r w:rsidR="001A3F0B">
        <w:rPr>
          <w:rFonts w:ascii="Times New Roman" w:hAnsi="Times New Roman" w:cs="Times New Roman"/>
          <w:sz w:val="24"/>
          <w:szCs w:val="24"/>
        </w:rPr>
        <w:t>.txt is in the same folder as the executable, it will run without user interaction</w:t>
      </w:r>
      <w:bookmarkStart w:id="0" w:name="_GoBack"/>
      <w:bookmarkEnd w:id="0"/>
    </w:p>
    <w:sectPr w:rsidR="00BD1C45" w:rsidRPr="001C01E9" w:rsidSect="003853C4">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0FDD1" w14:textId="77777777" w:rsidR="00390713" w:rsidRDefault="00390713" w:rsidP="008D6419">
      <w:pPr>
        <w:spacing w:after="0" w:line="240" w:lineRule="auto"/>
      </w:pPr>
      <w:r>
        <w:separator/>
      </w:r>
    </w:p>
  </w:endnote>
  <w:endnote w:type="continuationSeparator" w:id="0">
    <w:p w14:paraId="2E8376E4" w14:textId="77777777" w:rsidR="00390713" w:rsidRDefault="00390713" w:rsidP="008D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954F" w14:textId="1FA8F6C0" w:rsidR="008D6419" w:rsidRPr="00132C6C" w:rsidRDefault="008D6419" w:rsidP="008D6419">
    <w:pPr>
      <w:pStyle w:val="Footer"/>
      <w:jc w:val="center"/>
      <w:rPr>
        <w:rFonts w:ascii="Times New Roman" w:hAnsi="Times New Roman" w:cs="Times New Roman"/>
        <w:sz w:val="24"/>
      </w:rPr>
    </w:pPr>
    <w:r w:rsidRPr="00132C6C">
      <w:rPr>
        <w:rFonts w:ascii="Times New Roman" w:hAnsi="Times New Roman" w:cs="Times New Roman"/>
        <w:sz w:val="24"/>
      </w:rPr>
      <w:t xml:space="preserve">Page </w:t>
    </w:r>
    <w:r w:rsidRPr="00132C6C">
      <w:rPr>
        <w:rFonts w:ascii="Times New Roman" w:hAnsi="Times New Roman" w:cs="Times New Roman"/>
        <w:b/>
        <w:bCs/>
        <w:sz w:val="24"/>
      </w:rPr>
      <w:fldChar w:fldCharType="begin"/>
    </w:r>
    <w:r w:rsidRPr="00132C6C">
      <w:rPr>
        <w:rFonts w:ascii="Times New Roman" w:hAnsi="Times New Roman" w:cs="Times New Roman"/>
        <w:b/>
        <w:bCs/>
        <w:sz w:val="24"/>
      </w:rPr>
      <w:instrText xml:space="preserve"> PAGE  \* Arabic  \* MERGEFORMAT </w:instrText>
    </w:r>
    <w:r w:rsidRPr="00132C6C">
      <w:rPr>
        <w:rFonts w:ascii="Times New Roman" w:hAnsi="Times New Roman" w:cs="Times New Roman"/>
        <w:b/>
        <w:bCs/>
        <w:sz w:val="24"/>
      </w:rPr>
      <w:fldChar w:fldCharType="separate"/>
    </w:r>
    <w:r w:rsidR="00B02F4F">
      <w:rPr>
        <w:rFonts w:ascii="Times New Roman" w:hAnsi="Times New Roman" w:cs="Times New Roman"/>
        <w:b/>
        <w:bCs/>
        <w:noProof/>
        <w:sz w:val="24"/>
      </w:rPr>
      <w:t>1</w:t>
    </w:r>
    <w:r w:rsidRPr="00132C6C">
      <w:rPr>
        <w:rFonts w:ascii="Times New Roman" w:hAnsi="Times New Roman" w:cs="Times New Roman"/>
        <w:b/>
        <w:bCs/>
        <w:sz w:val="24"/>
      </w:rPr>
      <w:fldChar w:fldCharType="end"/>
    </w:r>
    <w:r w:rsidRPr="00132C6C">
      <w:rPr>
        <w:rFonts w:ascii="Times New Roman" w:hAnsi="Times New Roman" w:cs="Times New Roman"/>
        <w:sz w:val="24"/>
      </w:rPr>
      <w:t xml:space="preserve"> of </w:t>
    </w:r>
    <w:r w:rsidRPr="00132C6C">
      <w:rPr>
        <w:rFonts w:ascii="Times New Roman" w:hAnsi="Times New Roman" w:cs="Times New Roman"/>
        <w:b/>
        <w:bCs/>
        <w:sz w:val="24"/>
      </w:rPr>
      <w:fldChar w:fldCharType="begin"/>
    </w:r>
    <w:r w:rsidRPr="00132C6C">
      <w:rPr>
        <w:rFonts w:ascii="Times New Roman" w:hAnsi="Times New Roman" w:cs="Times New Roman"/>
        <w:b/>
        <w:bCs/>
        <w:sz w:val="24"/>
      </w:rPr>
      <w:instrText xml:space="preserve"> NUMPAGES  \* Arabic  \* MERGEFORMAT </w:instrText>
    </w:r>
    <w:r w:rsidRPr="00132C6C">
      <w:rPr>
        <w:rFonts w:ascii="Times New Roman" w:hAnsi="Times New Roman" w:cs="Times New Roman"/>
        <w:b/>
        <w:bCs/>
        <w:sz w:val="24"/>
      </w:rPr>
      <w:fldChar w:fldCharType="separate"/>
    </w:r>
    <w:r w:rsidR="00B02F4F">
      <w:rPr>
        <w:rFonts w:ascii="Times New Roman" w:hAnsi="Times New Roman" w:cs="Times New Roman"/>
        <w:b/>
        <w:bCs/>
        <w:noProof/>
        <w:sz w:val="24"/>
      </w:rPr>
      <w:t>2</w:t>
    </w:r>
    <w:r w:rsidRPr="00132C6C">
      <w:rPr>
        <w:rFonts w:ascii="Times New Roman" w:hAnsi="Times New Roman" w:cs="Times New Roman"/>
        <w:b/>
        <w:bCs/>
        <w:sz w:val="24"/>
      </w:rPr>
      <w:fldChar w:fldCharType="end"/>
    </w:r>
  </w:p>
  <w:p w14:paraId="6AB85C48" w14:textId="77777777" w:rsidR="008D6419" w:rsidRDefault="008D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88160" w14:textId="77777777" w:rsidR="00390713" w:rsidRDefault="00390713" w:rsidP="008D6419">
      <w:pPr>
        <w:spacing w:after="0" w:line="240" w:lineRule="auto"/>
      </w:pPr>
      <w:r>
        <w:separator/>
      </w:r>
    </w:p>
  </w:footnote>
  <w:footnote w:type="continuationSeparator" w:id="0">
    <w:p w14:paraId="55E9E007" w14:textId="77777777" w:rsidR="00390713" w:rsidRDefault="00390713" w:rsidP="008D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3156" w14:textId="5D6856ED" w:rsidR="008D6419" w:rsidRPr="001C01E9" w:rsidRDefault="008D6419" w:rsidP="008D6419">
    <w:pPr>
      <w:pStyle w:val="NoSpacing"/>
      <w:rPr>
        <w:rFonts w:ascii="Times New Roman" w:hAnsi="Times New Roman" w:cs="Times New Roman"/>
        <w:sz w:val="24"/>
        <w:szCs w:val="24"/>
      </w:rPr>
    </w:pPr>
    <w:r w:rsidRPr="001C01E9">
      <w:rPr>
        <w:rFonts w:ascii="Times New Roman" w:hAnsi="Times New Roman" w:cs="Times New Roman"/>
        <w:sz w:val="24"/>
        <w:szCs w:val="24"/>
      </w:rPr>
      <w:t>IT 210 Business Applications with C++</w:t>
    </w:r>
  </w:p>
  <w:p w14:paraId="313774E1" w14:textId="7B75DD40" w:rsidR="008D6419" w:rsidRPr="001C01E9" w:rsidRDefault="004A0A51" w:rsidP="008D6419">
    <w:pPr>
      <w:pStyle w:val="NoSpacing"/>
      <w:rPr>
        <w:rFonts w:ascii="Times New Roman" w:hAnsi="Times New Roman" w:cs="Times New Roman"/>
        <w:sz w:val="24"/>
        <w:szCs w:val="24"/>
      </w:rPr>
    </w:pPr>
    <w:r>
      <w:rPr>
        <w:rFonts w:ascii="Times New Roman" w:hAnsi="Times New Roman" w:cs="Times New Roman"/>
        <w:sz w:val="24"/>
        <w:szCs w:val="24"/>
      </w:rPr>
      <w:t>Average Daily Balance Calculator</w:t>
    </w:r>
    <w:r w:rsidR="008D6419" w:rsidRPr="001C01E9">
      <w:rPr>
        <w:rFonts w:ascii="Times New Roman" w:hAnsi="Times New Roman" w:cs="Times New Roman"/>
        <w:sz w:val="24"/>
        <w:szCs w:val="24"/>
      </w:rPr>
      <w:t xml:space="preserve"> Narrative</w:t>
    </w:r>
  </w:p>
  <w:p w14:paraId="6020DE13" w14:textId="50997918" w:rsidR="008D6419" w:rsidRPr="008D6419" w:rsidRDefault="008D6419" w:rsidP="008D6419">
    <w:pPr>
      <w:pStyle w:val="NoSpacing"/>
      <w:rPr>
        <w:rFonts w:ascii="Times New Roman" w:hAnsi="Times New Roman" w:cs="Times New Roman"/>
        <w:sz w:val="24"/>
        <w:szCs w:val="24"/>
      </w:rPr>
    </w:pPr>
    <w:r>
      <w:rPr>
        <w:rFonts w:ascii="Times New Roman" w:hAnsi="Times New Roman" w:cs="Times New Roman"/>
        <w:sz w:val="24"/>
        <w:szCs w:val="24"/>
      </w:rPr>
      <w:t>Programmer: Michael Ragsdale</w:t>
    </w:r>
  </w:p>
  <w:p w14:paraId="6FCA5831" w14:textId="77777777" w:rsidR="008D6419" w:rsidRDefault="008D6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30726"/>
    <w:multiLevelType w:val="hybridMultilevel"/>
    <w:tmpl w:val="F0B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328C0"/>
    <w:multiLevelType w:val="hybridMultilevel"/>
    <w:tmpl w:val="EEC4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27E7A"/>
    <w:multiLevelType w:val="hybridMultilevel"/>
    <w:tmpl w:val="B254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14372"/>
    <w:multiLevelType w:val="hybridMultilevel"/>
    <w:tmpl w:val="7AAC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45"/>
    <w:rsid w:val="0000573F"/>
    <w:rsid w:val="00034182"/>
    <w:rsid w:val="000A2F44"/>
    <w:rsid w:val="00132C6C"/>
    <w:rsid w:val="00135FA1"/>
    <w:rsid w:val="001562AA"/>
    <w:rsid w:val="001A3F0B"/>
    <w:rsid w:val="001C01E9"/>
    <w:rsid w:val="002F26D8"/>
    <w:rsid w:val="003853C4"/>
    <w:rsid w:val="00390713"/>
    <w:rsid w:val="003921AE"/>
    <w:rsid w:val="003C4E23"/>
    <w:rsid w:val="003E7AE2"/>
    <w:rsid w:val="00436444"/>
    <w:rsid w:val="004A0A51"/>
    <w:rsid w:val="00501424"/>
    <w:rsid w:val="00683BD7"/>
    <w:rsid w:val="006A59FB"/>
    <w:rsid w:val="006F4F53"/>
    <w:rsid w:val="008D6419"/>
    <w:rsid w:val="008E3176"/>
    <w:rsid w:val="009A23A5"/>
    <w:rsid w:val="009F43FE"/>
    <w:rsid w:val="00A8249C"/>
    <w:rsid w:val="00A90E2B"/>
    <w:rsid w:val="00B02F4F"/>
    <w:rsid w:val="00B075FC"/>
    <w:rsid w:val="00B432F4"/>
    <w:rsid w:val="00B96267"/>
    <w:rsid w:val="00BD1C45"/>
    <w:rsid w:val="00BD6E01"/>
    <w:rsid w:val="00BE02F7"/>
    <w:rsid w:val="00C12884"/>
    <w:rsid w:val="00D24BAD"/>
    <w:rsid w:val="00D97514"/>
    <w:rsid w:val="00DC3B41"/>
    <w:rsid w:val="00E770DF"/>
    <w:rsid w:val="00EB6EAD"/>
    <w:rsid w:val="00EC7253"/>
    <w:rsid w:val="00EE6929"/>
    <w:rsid w:val="00EF0158"/>
    <w:rsid w:val="00F24E1A"/>
    <w:rsid w:val="00F91CD0"/>
    <w:rsid w:val="00F9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96A43"/>
  <w15:chartTrackingRefBased/>
  <w15:docId w15:val="{1EA03A62-50B0-445F-BE49-3635A81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45"/>
  </w:style>
  <w:style w:type="paragraph" w:styleId="Heading1">
    <w:name w:val="heading 1"/>
    <w:basedOn w:val="Normal"/>
    <w:next w:val="Normal"/>
    <w:link w:val="Heading1Char"/>
    <w:uiPriority w:val="9"/>
    <w:qFormat/>
    <w:rsid w:val="00BD1C4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C4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C4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C4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C4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C4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C4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C4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C4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4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C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1C4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C4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C4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C4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C4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C4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C4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C45"/>
    <w:pPr>
      <w:spacing w:line="240" w:lineRule="auto"/>
    </w:pPr>
    <w:rPr>
      <w:b/>
      <w:bCs/>
      <w:smallCaps/>
      <w:color w:val="44546A" w:themeColor="text2"/>
    </w:rPr>
  </w:style>
  <w:style w:type="paragraph" w:styleId="Title">
    <w:name w:val="Title"/>
    <w:basedOn w:val="Normal"/>
    <w:next w:val="Normal"/>
    <w:link w:val="TitleChar"/>
    <w:uiPriority w:val="10"/>
    <w:qFormat/>
    <w:rsid w:val="00BD1C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C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1C4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C4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C45"/>
    <w:rPr>
      <w:b/>
      <w:bCs/>
    </w:rPr>
  </w:style>
  <w:style w:type="character" w:styleId="Emphasis">
    <w:name w:val="Emphasis"/>
    <w:basedOn w:val="DefaultParagraphFont"/>
    <w:uiPriority w:val="20"/>
    <w:qFormat/>
    <w:rsid w:val="00BD1C45"/>
    <w:rPr>
      <w:i/>
      <w:iCs/>
    </w:rPr>
  </w:style>
  <w:style w:type="paragraph" w:styleId="NoSpacing">
    <w:name w:val="No Spacing"/>
    <w:uiPriority w:val="1"/>
    <w:qFormat/>
    <w:rsid w:val="00BD1C45"/>
    <w:pPr>
      <w:spacing w:after="0" w:line="240" w:lineRule="auto"/>
    </w:pPr>
  </w:style>
  <w:style w:type="paragraph" w:styleId="Quote">
    <w:name w:val="Quote"/>
    <w:basedOn w:val="Normal"/>
    <w:next w:val="Normal"/>
    <w:link w:val="QuoteChar"/>
    <w:uiPriority w:val="29"/>
    <w:qFormat/>
    <w:rsid w:val="00BD1C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C45"/>
    <w:rPr>
      <w:color w:val="44546A" w:themeColor="text2"/>
      <w:sz w:val="24"/>
      <w:szCs w:val="24"/>
    </w:rPr>
  </w:style>
  <w:style w:type="paragraph" w:styleId="IntenseQuote">
    <w:name w:val="Intense Quote"/>
    <w:basedOn w:val="Normal"/>
    <w:next w:val="Normal"/>
    <w:link w:val="IntenseQuoteChar"/>
    <w:uiPriority w:val="30"/>
    <w:qFormat/>
    <w:rsid w:val="00BD1C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C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C45"/>
    <w:rPr>
      <w:i/>
      <w:iCs/>
      <w:color w:val="595959" w:themeColor="text1" w:themeTint="A6"/>
    </w:rPr>
  </w:style>
  <w:style w:type="character" w:styleId="IntenseEmphasis">
    <w:name w:val="Intense Emphasis"/>
    <w:basedOn w:val="DefaultParagraphFont"/>
    <w:uiPriority w:val="21"/>
    <w:qFormat/>
    <w:rsid w:val="00BD1C45"/>
    <w:rPr>
      <w:b/>
      <w:bCs/>
      <w:i/>
      <w:iCs/>
    </w:rPr>
  </w:style>
  <w:style w:type="character" w:styleId="SubtleReference">
    <w:name w:val="Subtle Reference"/>
    <w:basedOn w:val="DefaultParagraphFont"/>
    <w:uiPriority w:val="31"/>
    <w:qFormat/>
    <w:rsid w:val="00BD1C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C45"/>
    <w:rPr>
      <w:b/>
      <w:bCs/>
      <w:smallCaps/>
      <w:color w:val="44546A" w:themeColor="text2"/>
      <w:u w:val="single"/>
    </w:rPr>
  </w:style>
  <w:style w:type="character" w:styleId="BookTitle">
    <w:name w:val="Book Title"/>
    <w:basedOn w:val="DefaultParagraphFont"/>
    <w:uiPriority w:val="33"/>
    <w:qFormat/>
    <w:rsid w:val="00BD1C45"/>
    <w:rPr>
      <w:b/>
      <w:bCs/>
      <w:smallCaps/>
      <w:spacing w:val="10"/>
    </w:rPr>
  </w:style>
  <w:style w:type="paragraph" w:styleId="TOCHeading">
    <w:name w:val="TOC Heading"/>
    <w:basedOn w:val="Heading1"/>
    <w:next w:val="Normal"/>
    <w:uiPriority w:val="39"/>
    <w:semiHidden/>
    <w:unhideWhenUsed/>
    <w:qFormat/>
    <w:rsid w:val="00BD1C45"/>
    <w:pPr>
      <w:outlineLvl w:val="9"/>
    </w:pPr>
  </w:style>
  <w:style w:type="paragraph" w:styleId="Header">
    <w:name w:val="header"/>
    <w:basedOn w:val="Normal"/>
    <w:link w:val="HeaderChar"/>
    <w:uiPriority w:val="99"/>
    <w:unhideWhenUsed/>
    <w:rsid w:val="008D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19"/>
  </w:style>
  <w:style w:type="paragraph" w:styleId="Footer">
    <w:name w:val="footer"/>
    <w:basedOn w:val="Normal"/>
    <w:link w:val="FooterChar"/>
    <w:uiPriority w:val="99"/>
    <w:unhideWhenUsed/>
    <w:rsid w:val="008D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19"/>
  </w:style>
  <w:style w:type="paragraph" w:styleId="ListParagraph">
    <w:name w:val="List Paragraph"/>
    <w:basedOn w:val="Normal"/>
    <w:uiPriority w:val="34"/>
    <w:qFormat/>
    <w:rsid w:val="00EE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E68BF2-BA25-44FF-A89C-6CC398E4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93</Words>
  <Characters>224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urpose</vt:lpstr>
      <vt:lpstr>Procedures</vt:lpstr>
      <vt:lpstr>Preprocessor Directives</vt:lpstr>
      <vt:lpstr>Function Prototypes</vt:lpstr>
      <vt:lpstr>    Rsfunct.h</vt:lpstr>
      <vt:lpstr>        These functions can be found in rsfunct.cpp</vt:lpstr>
      <vt:lpstr>        These functions can be found in cardproc.cpp</vt:lpstr>
      <vt:lpstr>    Rslib.h</vt:lpstr>
      <vt:lpstr>        These functions can be found in rslib.cpp</vt:lpstr>
      <vt:lpstr>Non-Prototyped Functions used:</vt:lpstr>
      <vt:lpstr>    int main()</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gsdale</dc:creator>
  <cp:keywords/>
  <dc:description/>
  <cp:lastModifiedBy>Michael Ragsdale</cp:lastModifiedBy>
  <cp:revision>43</cp:revision>
  <dcterms:created xsi:type="dcterms:W3CDTF">2014-10-08T14:36:00Z</dcterms:created>
  <dcterms:modified xsi:type="dcterms:W3CDTF">2014-11-12T17:33:00Z</dcterms:modified>
</cp:coreProperties>
</file>